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B3A" w14:textId="3BB555B0" w:rsidR="008A4B96" w:rsidRDefault="008A4B96" w:rsidP="001C54EF">
      <w:pPr>
        <w:pStyle w:val="Bezriadkovania"/>
        <w:rPr>
          <w:b/>
          <w:sz w:val="24"/>
        </w:rPr>
      </w:pPr>
    </w:p>
    <w:p w14:paraId="14661C83" w14:textId="77777777" w:rsidR="007F7DA0" w:rsidRDefault="007F7DA0" w:rsidP="007F7DA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1F593719" wp14:editId="3CA36E62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8B68" w14:textId="77777777" w:rsidR="007F7DA0" w:rsidRPr="008D77F2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ED0E901" w14:textId="77777777" w:rsidR="007F7DA0" w:rsidRPr="008D77F2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F878521" w14:textId="77777777" w:rsidR="007F7DA0" w:rsidRDefault="007F7DA0" w:rsidP="007F7DA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0D0B44EB" w14:textId="0D1E8A82" w:rsidR="007F7DA0" w:rsidRPr="008D77F2" w:rsidRDefault="007F7DA0" w:rsidP="007F7DA0">
      <w:pPr>
        <w:pStyle w:val="Bezriadkovania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TU – 2025/020-OCÚ-2</w:t>
      </w:r>
      <w:r>
        <w:rPr>
          <w:rFonts w:ascii="Times New Roman" w:hAnsi="Times New Roman" w:cs="Times New Roman"/>
          <w:bCs/>
          <w:sz w:val="24"/>
          <w:szCs w:val="20"/>
        </w:rPr>
        <w:t>32</w:t>
      </w:r>
    </w:p>
    <w:p w14:paraId="045F9DA7" w14:textId="77777777" w:rsidR="007F7DA0" w:rsidRDefault="007F7DA0" w:rsidP="007F7DA0">
      <w:pPr>
        <w:pStyle w:val="Bezriadkovania"/>
        <w:jc w:val="right"/>
        <w:rPr>
          <w:b/>
          <w:sz w:val="24"/>
        </w:rPr>
      </w:pPr>
    </w:p>
    <w:p w14:paraId="632FBE92" w14:textId="65F14BAD" w:rsidR="007F7DA0" w:rsidRPr="001E5E50" w:rsidRDefault="007F7DA0" w:rsidP="007F7DA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0</w:t>
      </w:r>
      <w:r w:rsidR="00C23A2C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9AEDC01" w14:textId="09FC2CEA" w:rsidR="007F7DA0" w:rsidRPr="001E5E50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043ADA99" w14:textId="382F20C9" w:rsidR="007F7DA0" w:rsidRPr="001E5E50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0E0D6F4" w14:textId="77777777" w:rsidR="007F7DA0" w:rsidRPr="001E5E50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CA33166" w14:textId="77777777" w:rsidR="007F7DA0" w:rsidRPr="001E5E50" w:rsidRDefault="007F7DA0" w:rsidP="007F7DA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AD8F8" w14:textId="1F5462F6" w:rsidR="007F7DA0" w:rsidRPr="001E5E50" w:rsidRDefault="007F7DA0" w:rsidP="007F7D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K bodu č. 3  Informácia o plnení uznesení 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mimoriadneho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. zasadnutia OZ</w:t>
      </w:r>
    </w:p>
    <w:p w14:paraId="34525D70" w14:textId="77777777" w:rsidR="007F7DA0" w:rsidRPr="001E5E50" w:rsidRDefault="007F7DA0" w:rsidP="007F7D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76621" w14:textId="77777777" w:rsidR="007F7DA0" w:rsidRPr="008A4B96" w:rsidRDefault="007F7DA0" w:rsidP="007F7D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Obecné  zastupiteľstvo Obce Tuhrina podľa § 11 ods. 4 zákona č. 369/1990 Zb. o obecnom zriadení v z. n. p. </w:t>
      </w:r>
    </w:p>
    <w:p w14:paraId="2075F507" w14:textId="77777777" w:rsidR="007F7DA0" w:rsidRPr="001E5E50" w:rsidRDefault="007F7DA0" w:rsidP="007F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6845DCBD" w14:textId="048C1644" w:rsidR="007F7DA0" w:rsidRPr="001E5E50" w:rsidRDefault="007F7DA0" w:rsidP="007F7DA0">
      <w:pPr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informáciu o plnení uznesení z</w:t>
      </w:r>
      <w:r>
        <w:rPr>
          <w:rFonts w:ascii="Times New Roman" w:hAnsi="Times New Roman" w:cs="Times New Roman"/>
          <w:sz w:val="24"/>
          <w:szCs w:val="24"/>
        </w:rPr>
        <w:t> 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5E50">
        <w:rPr>
          <w:rFonts w:ascii="Times New Roman" w:hAnsi="Times New Roman" w:cs="Times New Roman"/>
          <w:sz w:val="24"/>
          <w:szCs w:val="24"/>
        </w:rPr>
        <w:t>. zasadnutia OZ.</w:t>
      </w:r>
    </w:p>
    <w:p w14:paraId="7779D37B" w14:textId="77777777" w:rsidR="007F7DA0" w:rsidRDefault="007F7DA0" w:rsidP="007F7D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7B30CBF" w14:textId="77777777" w:rsidR="007F7DA0" w:rsidRDefault="007F7DA0" w:rsidP="007F7D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7F7DA0" w14:paraId="57DD2F35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C6FD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BC50" w14:textId="77777777" w:rsidR="007F7DA0" w:rsidRPr="00015314" w:rsidRDefault="007F7DA0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3230" w14:textId="77777777" w:rsidR="007F7DA0" w:rsidRPr="00CD40BB" w:rsidRDefault="007F7DA0" w:rsidP="004949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7F7DA0" w14:paraId="37D839C6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E0F0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B79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D91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A0" w14:paraId="3E677874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404F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FAB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E76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A0" w14:paraId="35D0C6E0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DD6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075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0EA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A0" w:rsidRPr="0050141C" w14:paraId="51BAA260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F5C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A0B" w14:textId="77777777" w:rsidR="007F7DA0" w:rsidRPr="00222D0E" w:rsidRDefault="007F7DA0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F18" w14:textId="77777777" w:rsidR="007F7DA0" w:rsidRDefault="007F7DA0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F61D79E" w14:textId="77777777" w:rsidR="007F7DA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07999E92" w14:textId="018C6F8A" w:rsidR="007F7DA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39FAAB9" w14:textId="77777777" w:rsidR="00307B72" w:rsidRDefault="00307B72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B64F62C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4B320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8B4DA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7E5F146A" w14:textId="77777777" w:rsidR="007F7DA0" w:rsidRPr="008A4B96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09F2537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14636874" w14:textId="106A1BE0" w:rsidR="007F7DA0" w:rsidRPr="001E5E50" w:rsidRDefault="007F7DA0" w:rsidP="007F7DA0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0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44AAE9D4" w14:textId="77777777" w:rsidR="007F7DA0" w:rsidRDefault="007F7DA0" w:rsidP="007F7DA0">
      <w:pPr>
        <w:pStyle w:val="Bezriadkovania"/>
        <w:jc w:val="right"/>
        <w:rPr>
          <w:b/>
          <w:sz w:val="24"/>
        </w:rPr>
      </w:pPr>
    </w:p>
    <w:p w14:paraId="6BD952FD" w14:textId="5F17AFBA" w:rsidR="007F7DA0" w:rsidRDefault="007F7DA0" w:rsidP="007F7DA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0</w:t>
      </w:r>
      <w:r w:rsidR="00C23A2C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0B51A01C" w14:textId="065A7EEB" w:rsidR="007F7DA0" w:rsidRPr="00423056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3A2C"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557810BC" w14:textId="2AF9C320" w:rsidR="007F7DA0" w:rsidRPr="001E5E50" w:rsidRDefault="007F7DA0" w:rsidP="00C23A2C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C23A2C">
        <w:rPr>
          <w:rFonts w:ascii="Times New Roman" w:hAnsi="Times New Roman" w:cs="Times New Roman"/>
          <w:sz w:val="24"/>
          <w:szCs w:val="24"/>
        </w:rPr>
        <w:t>16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C23A2C">
        <w:rPr>
          <w:rFonts w:ascii="Times New Roman" w:hAnsi="Times New Roman" w:cs="Times New Roman"/>
          <w:sz w:val="24"/>
          <w:szCs w:val="24"/>
        </w:rPr>
        <w:t>5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A26EFD5" w14:textId="77777777" w:rsidR="007F7DA0" w:rsidRPr="001E5E50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2CBC207" w14:textId="77777777" w:rsidR="007F7DA0" w:rsidRDefault="007F7DA0" w:rsidP="007F7DA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FFFC3" w14:textId="77777777" w:rsidR="00C23A2C" w:rsidRPr="0061744A" w:rsidRDefault="00C23A2C" w:rsidP="00C23A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 4.</w:t>
      </w:r>
      <w:r>
        <w:rPr>
          <w:rFonts w:ascii="Times New Roman" w:hAnsi="Times New Roman" w:cs="Times New Roman"/>
          <w:b/>
          <w:u w:val="single"/>
        </w:rPr>
        <w:t xml:space="preserve"> Oznámenie o vzdaní sa mandátu, nástup náhradníka z zloženie sľubu</w:t>
      </w:r>
    </w:p>
    <w:p w14:paraId="0E88F547" w14:textId="77777777" w:rsidR="00C23A2C" w:rsidRDefault="00C23A2C" w:rsidP="00C23A2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7366562" w14:textId="77777777" w:rsidR="00C23A2C" w:rsidRPr="002D0B64" w:rsidRDefault="00C23A2C" w:rsidP="00307B72">
      <w:pPr>
        <w:jc w:val="center"/>
        <w:rPr>
          <w:rFonts w:ascii="Times New Roman" w:hAnsi="Times New Roman" w:cs="Times New Roman"/>
          <w:b/>
          <w:bCs/>
        </w:rPr>
      </w:pPr>
      <w:r w:rsidRPr="002D0B64">
        <w:rPr>
          <w:rFonts w:ascii="Times New Roman" w:hAnsi="Times New Roman" w:cs="Times New Roman"/>
          <w:b/>
          <w:bCs/>
        </w:rPr>
        <w:t>konštatuje</w:t>
      </w:r>
    </w:p>
    <w:p w14:paraId="75D25704" w14:textId="77777777" w:rsidR="00307B72" w:rsidRDefault="00307B72" w:rsidP="00C23A2C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3CDC2A1B" w14:textId="36870B89" w:rsidR="00C23A2C" w:rsidRDefault="00C23A2C" w:rsidP="00C23A2C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že Tomáš </w:t>
      </w:r>
      <w:proofErr w:type="spellStart"/>
      <w:r>
        <w:t>Kostelník</w:t>
      </w:r>
      <w:proofErr w:type="spellEnd"/>
      <w:r w:rsidRPr="00C226AC">
        <w:t xml:space="preserve"> zložil zákonom predpísaný sľub poslanca obce</w:t>
      </w:r>
      <w:r>
        <w:t xml:space="preserve"> Tuhrina</w:t>
      </w:r>
      <w:r w:rsidRPr="00C226AC">
        <w:t xml:space="preserve">, ako náhradník za poslanca </w:t>
      </w:r>
      <w:r>
        <w:t>Františka Ferka</w:t>
      </w:r>
      <w:r w:rsidRPr="00C226AC">
        <w:t>, ktorý sa písomne vzdal poslaneckého mandátu.</w:t>
      </w:r>
    </w:p>
    <w:p w14:paraId="65482EEA" w14:textId="77777777" w:rsidR="00C23A2C" w:rsidRDefault="00C23A2C" w:rsidP="00C23A2C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654C1582" w14:textId="77777777" w:rsidR="00C23A2C" w:rsidRDefault="00C23A2C" w:rsidP="00C23A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2E21204" w14:textId="77777777" w:rsidR="00C23A2C" w:rsidRDefault="00C23A2C" w:rsidP="00C23A2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C23A2C" w14:paraId="1FC8D637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EB9C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9671" w14:textId="77777777" w:rsidR="00C23A2C" w:rsidRPr="00015314" w:rsidRDefault="00C23A2C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2D90" w14:textId="77777777" w:rsidR="00C23A2C" w:rsidRPr="00CD40BB" w:rsidRDefault="00C23A2C" w:rsidP="004949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C23A2C" w14:paraId="300E6F86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BAD8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984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044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2C" w14:paraId="0145B680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3F5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466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117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2C" w14:paraId="3A1D2186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97D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B11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DBD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2C" w:rsidRPr="0050141C" w14:paraId="5E36F033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0CF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17C" w14:textId="77777777" w:rsidR="00C23A2C" w:rsidRPr="00485358" w:rsidRDefault="00C23A2C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35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2EE" w14:textId="77777777" w:rsidR="00C23A2C" w:rsidRDefault="00C23A2C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0C27597" w14:textId="77777777" w:rsidR="007F7DA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F26097B" w14:textId="77777777" w:rsidR="007F7DA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146958B" w14:textId="0D3ED6DE" w:rsidR="007F7DA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EC5C3E9" w14:textId="43F9A380" w:rsidR="00307B72" w:rsidRDefault="00307B72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B0247E1" w14:textId="77777777" w:rsidR="00307B72" w:rsidRDefault="00307B72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BE3B184" w14:textId="77777777" w:rsidR="007F7DA0" w:rsidRPr="001E5E50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391DDB63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976406A" w14:textId="77777777" w:rsidR="007F7DA0" w:rsidRPr="008A4B96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589203C3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74A74733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506356ED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0E0AB56A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4BDE6BE3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0E604C3B" w14:textId="77777777" w:rsidR="007F7DA0" w:rsidRPr="001E5E5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0395169C" w14:textId="77777777" w:rsidR="00307B72" w:rsidRPr="001E5E50" w:rsidRDefault="00307B72" w:rsidP="00307B7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0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2F2C9442" w14:textId="5C407321" w:rsidR="00E46A2A" w:rsidRDefault="00E46A2A" w:rsidP="001C54EF">
      <w:pPr>
        <w:pStyle w:val="Bezriadkovania"/>
        <w:rPr>
          <w:b/>
          <w:sz w:val="24"/>
        </w:rPr>
      </w:pPr>
    </w:p>
    <w:p w14:paraId="2F8D99F2" w14:textId="6657B466" w:rsidR="00E46A2A" w:rsidRDefault="00E46A2A" w:rsidP="001C54EF">
      <w:pPr>
        <w:pStyle w:val="Bezriadkovania"/>
        <w:rPr>
          <w:b/>
          <w:sz w:val="24"/>
        </w:rPr>
      </w:pPr>
    </w:p>
    <w:p w14:paraId="272733AE" w14:textId="77777777" w:rsidR="00E46A2A" w:rsidRDefault="00E46A2A" w:rsidP="001C54EF">
      <w:pPr>
        <w:pStyle w:val="Bezriadkovania"/>
        <w:rPr>
          <w:b/>
          <w:sz w:val="24"/>
        </w:rPr>
      </w:pPr>
    </w:p>
    <w:p w14:paraId="35311741" w14:textId="5C0A2963" w:rsidR="008A4B96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DE765A">
        <w:rPr>
          <w:rFonts w:ascii="Times New Roman" w:hAnsi="Times New Roman" w:cs="Times New Roman"/>
          <w:b/>
          <w:bCs/>
          <w:color w:val="auto"/>
          <w:sz w:val="32"/>
          <w:szCs w:val="32"/>
        </w:rPr>
        <w:t>10</w:t>
      </w:r>
      <w:r w:rsidR="001C54EF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A58BEBF" w14:textId="6B28B7DE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54EF">
        <w:rPr>
          <w:rFonts w:ascii="Times New Roman" w:hAnsi="Times New Roman" w:cs="Times New Roman"/>
          <w:sz w:val="24"/>
          <w:szCs w:val="24"/>
        </w:rPr>
        <w:t>3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74B97B0A" w14:textId="3883A4C3" w:rsidR="008A4B96" w:rsidRPr="001E5E50" w:rsidRDefault="008A4B96" w:rsidP="008A4B9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1C54EF">
        <w:rPr>
          <w:rFonts w:ascii="Times New Roman" w:hAnsi="Times New Roman" w:cs="Times New Roman"/>
          <w:sz w:val="24"/>
          <w:szCs w:val="24"/>
        </w:rPr>
        <w:t>16.5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16AFF466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7B432F7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9F6EF0">
        <w:rPr>
          <w:rFonts w:ascii="Times New Roman" w:hAnsi="Times New Roman" w:cs="Times New Roman"/>
          <w:b/>
          <w:u w:val="single"/>
        </w:rPr>
        <w:t xml:space="preserve">K bodu 5: </w:t>
      </w:r>
      <w:r w:rsidRPr="009F6EF0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.</w:t>
      </w:r>
    </w:p>
    <w:p w14:paraId="3CD2C689" w14:textId="63C2925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089B24E2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  <w:r w:rsidRPr="009F6EF0">
        <w:rPr>
          <w:rFonts w:ascii="Times New Roman" w:hAnsi="Times New Roman" w:cs="Times New Roman"/>
          <w:bCs/>
        </w:rPr>
        <w:t>Starosta obce informoval prítomných poslancov o</w:t>
      </w:r>
      <w:r>
        <w:rPr>
          <w:rFonts w:ascii="Times New Roman" w:hAnsi="Times New Roman" w:cs="Times New Roman"/>
          <w:bCs/>
        </w:rPr>
        <w:t> zverejnených zámerov na predaj a prenájom pozemkov –</w:t>
      </w:r>
      <w:r w:rsidRPr="009F6EF0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Cs/>
        </w:rPr>
        <w:t xml:space="preserve">, ktoré boli zverejnené od 24.4.2025 do 15.5.2025 na úradnej tabuli a webovom sídle  obce Tuhrina. </w:t>
      </w:r>
    </w:p>
    <w:p w14:paraId="42E2B384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0E0D9863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3A9BC1BE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Pr="00C27933">
        <w:rPr>
          <w:rFonts w:ascii="Times New Roman" w:hAnsi="Times New Roman" w:cs="Times New Roman"/>
          <w:b/>
        </w:rPr>
        <w:t xml:space="preserve">Zverejnení bol zámer na </w:t>
      </w:r>
      <w:r>
        <w:rPr>
          <w:rFonts w:ascii="Times New Roman" w:hAnsi="Times New Roman" w:cs="Times New Roman"/>
          <w:b/>
        </w:rPr>
        <w:t xml:space="preserve">prevodu </w:t>
      </w:r>
      <w:r w:rsidRPr="00C27933">
        <w:rPr>
          <w:rFonts w:ascii="Times New Roman" w:hAnsi="Times New Roman" w:cs="Times New Roman"/>
          <w:b/>
        </w:rPr>
        <w:t xml:space="preserve"> pozemkov</w:t>
      </w:r>
      <w:r w:rsidRPr="00C279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hnuteľného majetku obce Tuhrina, na ktorý sa vzťahuje prípad hodný osobitného zreteľa.  Pozemky nachádzajúcich sa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 obce Tuhrina, okres Prešov, zapísaných na LV č. 187, parcely:</w:t>
      </w:r>
    </w:p>
    <w:p w14:paraId="04645D36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50/21- Trvalý trávny porast o výmere 153 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– Kupujúcim č. 1 – </w:t>
      </w:r>
      <w:r w:rsidRPr="00207C1B">
        <w:rPr>
          <w:rFonts w:ascii="Times New Roman" w:hAnsi="Times New Roman" w:cs="Times New Roman"/>
          <w:b/>
        </w:rPr>
        <w:t>Mariánovi Ferkovi a manželke Erike Ferkovej</w:t>
      </w:r>
      <w:r>
        <w:rPr>
          <w:rFonts w:ascii="Times New Roman" w:hAnsi="Times New Roman" w:cs="Times New Roman"/>
          <w:b/>
        </w:rPr>
        <w:t>,</w:t>
      </w:r>
      <w:r w:rsidRPr="00207C1B">
        <w:rPr>
          <w:rFonts w:ascii="Times New Roman" w:hAnsi="Times New Roman" w:cs="Times New Roman"/>
          <w:b/>
        </w:rPr>
        <w:t xml:space="preserve"> </w:t>
      </w:r>
    </w:p>
    <w:p w14:paraId="19588329" w14:textId="77777777" w:rsidR="001C54EF" w:rsidRPr="00207C1B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73AC8B9E" w14:textId="77777777" w:rsidR="001C54EF" w:rsidRPr="00207C1B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50/19 - Trvalý trávny porast o výmere 15</w:t>
      </w:r>
      <w:r>
        <w:rPr>
          <w:rFonts w:ascii="Times New Roman" w:hAnsi="Times New Roman" w:cs="Times New Roman"/>
          <w:b/>
        </w:rPr>
        <w:t>0</w:t>
      </w:r>
      <w:r w:rsidRPr="00207C1B">
        <w:rPr>
          <w:rFonts w:ascii="Times New Roman" w:hAnsi="Times New Roman" w:cs="Times New Roman"/>
          <w:b/>
        </w:rPr>
        <w:t xml:space="preserve"> 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 </w:t>
      </w:r>
      <w:r>
        <w:rPr>
          <w:rFonts w:ascii="Times New Roman" w:hAnsi="Times New Roman" w:cs="Times New Roman"/>
          <w:bCs/>
        </w:rPr>
        <w:t xml:space="preserve">- Kupujúcim č. 2 – </w:t>
      </w:r>
      <w:r w:rsidRPr="00207C1B">
        <w:rPr>
          <w:rFonts w:ascii="Times New Roman" w:hAnsi="Times New Roman" w:cs="Times New Roman"/>
          <w:b/>
        </w:rPr>
        <w:t xml:space="preserve">Ivanovi Ferkovi a manželke Dorote Ferkovej </w:t>
      </w:r>
    </w:p>
    <w:p w14:paraId="3D75106E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F041251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33/12 – Zastávaná plocha a nádvorie o výmere 138 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- </w:t>
      </w:r>
      <w:r w:rsidRPr="00207C1B">
        <w:rPr>
          <w:rFonts w:ascii="Times New Roman" w:hAnsi="Times New Roman" w:cs="Times New Roman"/>
          <w:bCs/>
        </w:rPr>
        <w:t>Kupujúcemu č. 3</w:t>
      </w:r>
      <w:r>
        <w:rPr>
          <w:rFonts w:ascii="Times New Roman" w:hAnsi="Times New Roman" w:cs="Times New Roman"/>
          <w:b/>
        </w:rPr>
        <w:t xml:space="preserve"> – Patrikovi Ferkovi</w:t>
      </w:r>
    </w:p>
    <w:p w14:paraId="6A3F9CC4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256E0843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 KN č. 238 – Zastavaná plocha a nádvorie o výmere 62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</w:p>
    <w:p w14:paraId="093FABE3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 KN č. 233/11 – Zastavaná plocha a nádvorie o výmere 30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Pr="00207C1B">
        <w:rPr>
          <w:rFonts w:ascii="Times New Roman" w:hAnsi="Times New Roman" w:cs="Times New Roman"/>
          <w:bCs/>
        </w:rPr>
        <w:t>Kupujúcej č. 4</w:t>
      </w:r>
      <w:r>
        <w:rPr>
          <w:rFonts w:ascii="Times New Roman" w:hAnsi="Times New Roman" w:cs="Times New Roman"/>
          <w:b/>
        </w:rPr>
        <w:t xml:space="preserve"> – Marcele </w:t>
      </w:r>
      <w:proofErr w:type="spellStart"/>
      <w:r>
        <w:rPr>
          <w:rFonts w:ascii="Times New Roman" w:hAnsi="Times New Roman" w:cs="Times New Roman"/>
          <w:b/>
        </w:rPr>
        <w:t>Kelemanovej</w:t>
      </w:r>
      <w:proofErr w:type="spellEnd"/>
    </w:p>
    <w:p w14:paraId="6AB1EA1F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466F8C1D" w14:textId="77777777" w:rsidR="001C54EF" w:rsidRPr="00207C1B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redávajúci – Obec Tuhrina predáva kupujúcim 1,2,3,4 predmet prevodu vyššie uvedený –výška kúpnej ceny bola určená s prihliadnutím na čl. 14 bod 2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5 Eur / za 1</w:t>
      </w:r>
      <w:r>
        <w:rPr>
          <w:rFonts w:ascii="Times New Roman" w:hAnsi="Times New Roman" w:cs="Times New Roman"/>
          <w:bCs/>
        </w:rPr>
        <w:t xml:space="preserve">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</w:rPr>
        <w:t>. Dôvod hodný osobitného zreteľa – je skutočnosť, že ide o pozemky s malou výmerou (do 250 m</w:t>
      </w:r>
      <w:r w:rsidRPr="00FD29A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), ktoré Obec Tuhrina dlhodobo nevyužíva, a niet ani dôvodného predpokladu, žeby a jej podarilo s týmito majetkami iným spôsobom účelne naložiť, pozemky sa nachádzajú pri rodinných domoch kupujúcich, ktorí ich dlhodobo užívajú. </w:t>
      </w:r>
    </w:p>
    <w:p w14:paraId="405F211B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1C85EA38" w14:textId="77777777" w:rsidR="001C54EF" w:rsidRPr="00207C1B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58771EEA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6CE9D62A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C27933">
        <w:rPr>
          <w:rFonts w:ascii="Times New Roman" w:hAnsi="Times New Roman" w:cs="Times New Roman"/>
          <w:b/>
        </w:rPr>
        <w:t>Zverejnení bol zámer na prenájom</w:t>
      </w:r>
      <w:r>
        <w:rPr>
          <w:rFonts w:ascii="Times New Roman" w:hAnsi="Times New Roman" w:cs="Times New Roman"/>
          <w:bCs/>
        </w:rPr>
        <w:t xml:space="preserve"> nehnuteľného majetku obce Tuhrina, na ktorý sa vzťahuje prípad hodný osobitného zreteľa. Pozemky  nachádzajúcich sa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 obce Tuhrina, okres Prešov, zapísaných na LV č. 187, parcely:</w:t>
      </w:r>
    </w:p>
    <w:p w14:paraId="61C9FD52" w14:textId="77777777" w:rsidR="001C54EF" w:rsidRPr="00C27933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  <w:r w:rsidRPr="00C27933">
        <w:rPr>
          <w:rFonts w:ascii="Times New Roman" w:hAnsi="Times New Roman" w:cs="Times New Roman"/>
          <w:b/>
        </w:rPr>
        <w:t>C KN č. 233/20 – Zastavaná plocha a nádvorie o výmere 27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 w:rsidRPr="00C27933">
        <w:rPr>
          <w:rFonts w:ascii="Times New Roman" w:hAnsi="Times New Roman" w:cs="Times New Roman"/>
          <w:b/>
        </w:rPr>
        <w:t xml:space="preserve"> </w:t>
      </w:r>
    </w:p>
    <w:p w14:paraId="1D081A91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  <w:r w:rsidRPr="00C27933">
        <w:rPr>
          <w:rFonts w:ascii="Times New Roman" w:hAnsi="Times New Roman" w:cs="Times New Roman"/>
          <w:b/>
        </w:rPr>
        <w:t>C KN č. 233/21 – Zastavaná plocha a nádvorie o výmere 24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. </w:t>
      </w:r>
      <w:r>
        <w:rPr>
          <w:rFonts w:ascii="Times New Roman" w:hAnsi="Times New Roman" w:cs="Times New Roman"/>
          <w:bCs/>
        </w:rPr>
        <w:t xml:space="preserve">- Nájomcovi č. 1 - p. </w:t>
      </w:r>
      <w:r w:rsidRPr="00207C1B">
        <w:rPr>
          <w:rFonts w:ascii="Times New Roman" w:hAnsi="Times New Roman" w:cs="Times New Roman"/>
          <w:b/>
        </w:rPr>
        <w:t>Kataríne Gáborovej.</w:t>
      </w:r>
    </w:p>
    <w:p w14:paraId="5AEFF61B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14:paraId="42C143F3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  <w:r w:rsidRPr="00C27933">
        <w:rPr>
          <w:rFonts w:ascii="Times New Roman" w:hAnsi="Times New Roman" w:cs="Times New Roman"/>
          <w:b/>
        </w:rPr>
        <w:t>C KN č. 250/8 – Zastavaná plocha a nádvorie o výmere 60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-  Nájomcovi č. 2 – </w:t>
      </w:r>
      <w:r w:rsidRPr="00207C1B">
        <w:rPr>
          <w:rFonts w:ascii="Times New Roman" w:hAnsi="Times New Roman" w:cs="Times New Roman"/>
          <w:b/>
        </w:rPr>
        <w:t xml:space="preserve">Pavlovi </w:t>
      </w:r>
      <w:proofErr w:type="spellStart"/>
      <w:r w:rsidRPr="00207C1B">
        <w:rPr>
          <w:rFonts w:ascii="Times New Roman" w:hAnsi="Times New Roman" w:cs="Times New Roman"/>
          <w:b/>
        </w:rPr>
        <w:t>Terkeľovi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14:paraId="0B588876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E77DFC5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najímateľ – Obec Tuhrina prenajme Nájomcovi č. 1 a Nájomcovi č. 2 predmet nájmu vyššie uvedený –, výšku nájomného a dobu nájmu, ktorá bola určená s prihliadnutím na čl. 26 bod 6, písm. b) a čl. 26 bod 7, </w:t>
      </w:r>
      <w:proofErr w:type="spellStart"/>
      <w:r>
        <w:rPr>
          <w:rFonts w:ascii="Times New Roman" w:hAnsi="Times New Roman" w:cs="Times New Roman"/>
          <w:bCs/>
        </w:rPr>
        <w:t>písm</w:t>
      </w:r>
      <w:proofErr w:type="spellEnd"/>
      <w:r>
        <w:rPr>
          <w:rFonts w:ascii="Times New Roman" w:hAnsi="Times New Roman" w:cs="Times New Roman"/>
          <w:bCs/>
        </w:rPr>
        <w:t xml:space="preserve"> e)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0,50 Eur/za 1 m</w:t>
      </w:r>
      <w:r w:rsidRPr="0048473F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, pri dĺžke nájmu 10 rokov. Dôvod hodný osobitného zreteľa – je skutočnosť, že ide o pozemky s malou výmerou (do 250 m</w:t>
      </w:r>
      <w:r w:rsidRPr="00FD29A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), ktoré Obec Tuhrina dlhodobo nevyužíva, a niet ani dôvodného predpokladu, žeby a jej podarilo s týmito majetkami iným spôsobom účelne naložiť, pozemky sa nachádzajú pri rodinných domoch Nájomcu č. 1 a Nájomcu č. 2, ktorí ich dlhodobo užívajú. </w:t>
      </w:r>
    </w:p>
    <w:p w14:paraId="36B132F4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A62894F" w14:textId="77777777" w:rsidR="001C54EF" w:rsidRDefault="001C54EF" w:rsidP="001C54E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13A8414" w14:textId="77777777" w:rsidR="001C54EF" w:rsidRDefault="001C54EF" w:rsidP="001C54EF">
      <w:pPr>
        <w:pStyle w:val="Bezriadkovania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  <w:b/>
        </w:rPr>
        <w:t xml:space="preserve"> </w:t>
      </w:r>
    </w:p>
    <w:p w14:paraId="0CE9A7B8" w14:textId="77777777" w:rsidR="001C54EF" w:rsidRDefault="001C54EF" w:rsidP="001C54EF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7AD3F703" w14:textId="61255993" w:rsidR="001C54EF" w:rsidRPr="001C54EF" w:rsidRDefault="001C54EF" w:rsidP="001C54EF">
      <w:pPr>
        <w:pStyle w:val="Bezriadkovania"/>
        <w:jc w:val="both"/>
        <w:rPr>
          <w:rFonts w:ascii="Times New Roman" w:hAnsi="Times New Roman" w:cs="Times New Roman"/>
          <w:bCs/>
          <w:i/>
          <w:iCs/>
          <w:color w:val="222222"/>
          <w:shd w:val="clear" w:color="auto" w:fill="FFFFFF"/>
        </w:rPr>
      </w:pPr>
      <w:r w:rsidRPr="001C54EF">
        <w:rPr>
          <w:rFonts w:ascii="Times New Roman" w:hAnsi="Times New Roman" w:cs="Times New Roman"/>
          <w:b/>
        </w:rPr>
        <w:t xml:space="preserve">Zámery </w:t>
      </w:r>
      <w:r w:rsidRPr="001C54EF">
        <w:rPr>
          <w:rFonts w:ascii="Times New Roman" w:hAnsi="Times New Roman" w:cs="Times New Roman"/>
          <w:b/>
          <w:color w:val="222222"/>
          <w:shd w:val="clear" w:color="auto" w:fill="FFFFFF"/>
        </w:rPr>
        <w:t>na predaj a  prenájom pozemkov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>–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1C54EF">
        <w:rPr>
          <w:rFonts w:ascii="Times New Roman" w:hAnsi="Times New Roman" w:cs="Times New Roman"/>
          <w:bCs/>
          <w:i/>
          <w:iCs/>
          <w:color w:val="222222"/>
          <w:shd w:val="clear" w:color="auto" w:fill="FFFFFF"/>
        </w:rPr>
        <w:t>(Národný projekt „Asistencia obciam s prítomnosťou marginalizovaných rómskych komunít pri usporiadaní právnych vzťahov k pozemkom pod osídleniami (NP A-PVP))</w:t>
      </w:r>
      <w:r>
        <w:rPr>
          <w:rFonts w:ascii="Times New Roman" w:hAnsi="Times New Roman" w:cs="Times New Roman"/>
          <w:bCs/>
          <w:i/>
          <w:iCs/>
          <w:color w:val="222222"/>
          <w:shd w:val="clear" w:color="auto" w:fill="FFFFFF"/>
        </w:rPr>
        <w:t xml:space="preserve">. </w:t>
      </w:r>
    </w:p>
    <w:p w14:paraId="30B81EA2" w14:textId="77777777" w:rsidR="001C54EF" w:rsidRDefault="001C54EF" w:rsidP="001C54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27C0019" w14:textId="77777777" w:rsidR="001C54EF" w:rsidRDefault="001C54EF" w:rsidP="001C54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1C54EF" w14:paraId="2D9CF3BB" w14:textId="77777777" w:rsidTr="007C59E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915B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1479" w14:textId="77777777" w:rsidR="001C54EF" w:rsidRPr="00015314" w:rsidRDefault="001C54EF" w:rsidP="007C59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1337" w14:textId="77777777" w:rsidR="001C54EF" w:rsidRPr="00CD40BB" w:rsidRDefault="001C54EF" w:rsidP="007C59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1C54EF" w14:paraId="264D3368" w14:textId="77777777" w:rsidTr="007C59E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2319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1F1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7C4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EF" w14:paraId="4C815F10" w14:textId="77777777" w:rsidTr="007C59E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127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419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188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EF" w14:paraId="0AFB41B7" w14:textId="77777777" w:rsidTr="007C59E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ECB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D64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F48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EF" w:rsidRPr="0050141C" w14:paraId="25C51BA6" w14:textId="77777777" w:rsidTr="007C59E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3D0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475" w14:textId="77777777" w:rsidR="001C54EF" w:rsidRPr="00B93C76" w:rsidRDefault="001C54EF" w:rsidP="007C59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393" w14:textId="77777777" w:rsidR="001C54EF" w:rsidRDefault="001C54EF" w:rsidP="007C5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5C282DA" w14:textId="77777777" w:rsidR="001C54EF" w:rsidRDefault="001C54EF" w:rsidP="001C54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FDA722F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196290BB" w14:textId="77777777" w:rsidR="001C54EF" w:rsidRDefault="001C54EF" w:rsidP="00D91F76">
      <w:pPr>
        <w:spacing w:line="360" w:lineRule="auto"/>
        <w:jc w:val="both"/>
        <w:rPr>
          <w:iCs/>
          <w:sz w:val="24"/>
          <w:szCs w:val="24"/>
        </w:rPr>
      </w:pPr>
    </w:p>
    <w:p w14:paraId="291BFB48" w14:textId="77777777" w:rsidR="001C54EF" w:rsidRDefault="001C54EF" w:rsidP="00D91F76">
      <w:pPr>
        <w:spacing w:line="360" w:lineRule="auto"/>
        <w:jc w:val="both"/>
        <w:rPr>
          <w:iCs/>
          <w:sz w:val="24"/>
          <w:szCs w:val="24"/>
        </w:rPr>
      </w:pPr>
    </w:p>
    <w:p w14:paraId="2A43BD6B" w14:textId="6B8FC25C" w:rsidR="00423056" w:rsidRPr="001E5E50" w:rsidRDefault="00423056" w:rsidP="0042305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3C68C9D" w14:textId="77777777" w:rsidR="00423056" w:rsidRPr="008A4B96" w:rsidRDefault="00423056" w:rsidP="0042305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083717E" w14:textId="77777777" w:rsidR="005110AA" w:rsidRDefault="005110AA" w:rsidP="005110AA">
      <w:pPr>
        <w:spacing w:line="360" w:lineRule="auto"/>
        <w:jc w:val="both"/>
        <w:rPr>
          <w:iCs/>
          <w:sz w:val="24"/>
          <w:szCs w:val="24"/>
        </w:rPr>
      </w:pPr>
    </w:p>
    <w:p w14:paraId="50BB7BDB" w14:textId="77777777" w:rsidR="00423056" w:rsidRDefault="00423056" w:rsidP="005110AA">
      <w:pPr>
        <w:spacing w:line="360" w:lineRule="auto"/>
        <w:jc w:val="both"/>
        <w:rPr>
          <w:iCs/>
          <w:sz w:val="24"/>
          <w:szCs w:val="24"/>
        </w:rPr>
      </w:pPr>
    </w:p>
    <w:p w14:paraId="7C98F161" w14:textId="77777777" w:rsidR="005B3CCE" w:rsidRDefault="005B3CCE" w:rsidP="00423056">
      <w:pPr>
        <w:spacing w:line="360" w:lineRule="auto"/>
        <w:jc w:val="both"/>
        <w:rPr>
          <w:iCs/>
          <w:sz w:val="24"/>
          <w:szCs w:val="24"/>
        </w:rPr>
      </w:pPr>
    </w:p>
    <w:p w14:paraId="6547475F" w14:textId="77777777" w:rsidR="00D33E21" w:rsidRDefault="00D33E21" w:rsidP="00423056">
      <w:pPr>
        <w:spacing w:line="360" w:lineRule="auto"/>
        <w:jc w:val="both"/>
        <w:rPr>
          <w:iCs/>
          <w:sz w:val="24"/>
          <w:szCs w:val="24"/>
        </w:rPr>
      </w:pPr>
    </w:p>
    <w:p w14:paraId="1A9EFCF1" w14:textId="77777777" w:rsidR="00D33E21" w:rsidRDefault="00D33E21" w:rsidP="00423056">
      <w:pPr>
        <w:spacing w:line="360" w:lineRule="auto"/>
        <w:jc w:val="both"/>
        <w:rPr>
          <w:iCs/>
          <w:sz w:val="24"/>
          <w:szCs w:val="24"/>
        </w:rPr>
      </w:pPr>
    </w:p>
    <w:p w14:paraId="08224B07" w14:textId="77777777" w:rsidR="00D33E21" w:rsidRDefault="00D33E21" w:rsidP="00423056">
      <w:pPr>
        <w:spacing w:line="360" w:lineRule="auto"/>
        <w:jc w:val="both"/>
        <w:rPr>
          <w:iCs/>
          <w:sz w:val="24"/>
          <w:szCs w:val="24"/>
        </w:rPr>
      </w:pPr>
    </w:p>
    <w:p w14:paraId="06A5F94B" w14:textId="77777777" w:rsidR="00307B72" w:rsidRDefault="00307B72" w:rsidP="00423056">
      <w:pPr>
        <w:spacing w:line="360" w:lineRule="auto"/>
        <w:jc w:val="both"/>
        <w:rPr>
          <w:iCs/>
          <w:sz w:val="24"/>
          <w:szCs w:val="24"/>
        </w:rPr>
      </w:pPr>
    </w:p>
    <w:p w14:paraId="064606FA" w14:textId="77777777" w:rsidR="00307B72" w:rsidRDefault="00307B72" w:rsidP="00423056">
      <w:pPr>
        <w:spacing w:line="360" w:lineRule="auto"/>
        <w:jc w:val="both"/>
        <w:rPr>
          <w:iCs/>
          <w:sz w:val="24"/>
          <w:szCs w:val="24"/>
        </w:rPr>
      </w:pPr>
    </w:p>
    <w:p w14:paraId="07EC1DBD" w14:textId="77777777" w:rsidR="00307B72" w:rsidRDefault="00307B72" w:rsidP="00423056">
      <w:pPr>
        <w:spacing w:line="360" w:lineRule="auto"/>
        <w:jc w:val="both"/>
        <w:rPr>
          <w:iCs/>
          <w:sz w:val="24"/>
          <w:szCs w:val="24"/>
        </w:rPr>
      </w:pPr>
    </w:p>
    <w:p w14:paraId="3BE2AC50" w14:textId="77777777" w:rsidR="00307B72" w:rsidRDefault="00307B72" w:rsidP="00423056">
      <w:pPr>
        <w:spacing w:line="360" w:lineRule="auto"/>
        <w:jc w:val="both"/>
        <w:rPr>
          <w:iCs/>
          <w:sz w:val="24"/>
          <w:szCs w:val="24"/>
        </w:rPr>
      </w:pPr>
    </w:p>
    <w:p w14:paraId="517BC14B" w14:textId="77777777" w:rsidR="00307B72" w:rsidRDefault="00307B72" w:rsidP="00423056">
      <w:pPr>
        <w:spacing w:line="360" w:lineRule="auto"/>
        <w:jc w:val="both"/>
        <w:rPr>
          <w:iCs/>
          <w:sz w:val="24"/>
          <w:szCs w:val="24"/>
        </w:rPr>
      </w:pPr>
    </w:p>
    <w:p w14:paraId="7C6FDBA3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558F2A3E" w14:textId="77777777" w:rsidR="00307B72" w:rsidRPr="001E5E50" w:rsidRDefault="00307B72" w:rsidP="00307B7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0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362C6A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BABC1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454061" w14:textId="1B7FF449" w:rsidR="00F73CD2" w:rsidRDefault="00F73CD2" w:rsidP="00F73CD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1AC39AB0" w14:textId="77777777" w:rsidR="00F73CD2" w:rsidRPr="00423056" w:rsidRDefault="00F73CD2" w:rsidP="00F73CD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5D12166C" w14:textId="77777777" w:rsidR="00F73CD2" w:rsidRPr="001E5E50" w:rsidRDefault="00F73CD2" w:rsidP="00F73CD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16.5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F175901" w14:textId="7777777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CCBD637" w14:textId="0DBE23E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 xml:space="preserve">. </w:t>
      </w:r>
      <w:r>
        <w:rPr>
          <w:rFonts w:ascii="Times New Roman" w:hAnsi="Times New Roman" w:cs="Times New Roman"/>
          <w:b/>
          <w:u w:val="single"/>
        </w:rPr>
        <w:t>Organizovanie akcie – Deň detí</w:t>
      </w:r>
    </w:p>
    <w:p w14:paraId="44C0EAE6" w14:textId="77777777" w:rsidR="00F73CD2" w:rsidRDefault="00F73CD2" w:rsidP="00F73CD2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8004323" w14:textId="7D2B6031" w:rsidR="00F73CD2" w:rsidRDefault="00F73CD2" w:rsidP="00F73C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F228B4">
        <w:rPr>
          <w:rFonts w:ascii="Times New Roman" w:hAnsi="Times New Roman" w:cs="Times New Roman"/>
          <w:b/>
        </w:rPr>
        <w:t>chvaľuje</w:t>
      </w:r>
    </w:p>
    <w:p w14:paraId="7D1C576C" w14:textId="77777777" w:rsidR="00F73CD2" w:rsidRP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3CD2">
        <w:rPr>
          <w:rFonts w:ascii="Times New Roman" w:hAnsi="Times New Roman" w:cs="Times New Roman"/>
        </w:rPr>
        <w:t xml:space="preserve">Balíček pre 1 dieťa v hodnote 3,5 € + občerstvenie a iné. Spolu : 195 detí. </w:t>
      </w:r>
    </w:p>
    <w:p w14:paraId="4352D5E7" w14:textId="7777777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F73CD2" w14:paraId="627F5BAA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892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7814" w14:textId="77777777" w:rsidR="00F73CD2" w:rsidRPr="00015314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9ECF" w14:textId="77777777" w:rsidR="00F73CD2" w:rsidRPr="00CD40BB" w:rsidRDefault="00F73CD2" w:rsidP="004949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F73CD2" w14:paraId="2700C373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B3F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EB4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07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14:paraId="46F4B599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4D2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886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64C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14:paraId="71B8185C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F51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D02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39C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:rsidRPr="0050141C" w14:paraId="0DF04116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8D1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C76" w14:textId="77777777" w:rsidR="00F73CD2" w:rsidRPr="00B93C76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8E0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455025B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1D60C0E7" w14:textId="77777777" w:rsidR="00F73CD2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</w:p>
    <w:p w14:paraId="4395787F" w14:textId="77777777" w:rsidR="00F73CD2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35F7AA6" w14:textId="77777777" w:rsidR="00F73CD2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5AC2B" w14:textId="4ED6E260" w:rsidR="00F73CD2" w:rsidRPr="001E5E50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CEABDF2" w14:textId="77777777" w:rsidR="00F73CD2" w:rsidRPr="008A4B96" w:rsidRDefault="00F73CD2" w:rsidP="00F73CD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7485BBF6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4988BE68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1DFD874E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223C87EA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1E3AD997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52BA4B20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277E080D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26E91286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62FF635F" w14:textId="2907AF9E" w:rsidR="00F73CD2" w:rsidRPr="001E5E50" w:rsidRDefault="00F73CD2" w:rsidP="00F73CD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0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18D247B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219A9E7F" w14:textId="499C479C" w:rsidR="00F73CD2" w:rsidRDefault="00F73CD2" w:rsidP="00F73CD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8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43BF201D" w14:textId="77777777" w:rsidR="00F73CD2" w:rsidRPr="00423056" w:rsidRDefault="00F73CD2" w:rsidP="00F73CD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163FD84C" w14:textId="77777777" w:rsidR="00F73CD2" w:rsidRPr="001E5E50" w:rsidRDefault="00F73CD2" w:rsidP="00F73CD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16.5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D4F1714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8961597" w14:textId="77777777" w:rsidR="00F73CD2" w:rsidRPr="00E063D5" w:rsidRDefault="00F73CD2" w:rsidP="00F73CD2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  <w:r w:rsidRPr="00E063D5">
        <w:rPr>
          <w:rFonts w:ascii="Times New Roman" w:hAnsi="Times New Roman" w:cs="Times New Roman"/>
          <w:b/>
          <w:u w:val="single"/>
        </w:rPr>
        <w:t>K bodu 7. Úprava rozpočtu školy</w:t>
      </w:r>
    </w:p>
    <w:p w14:paraId="70C71699" w14:textId="7777777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32A4807" w14:textId="77777777" w:rsidR="00F73CD2" w:rsidRDefault="00F73CD2" w:rsidP="00F73C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681A27B5" w14:textId="77777777" w:rsidR="00F73CD2" w:rsidRPr="00931F01" w:rsidRDefault="00F73CD2" w:rsidP="00F73C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14:paraId="4E722B90" w14:textId="77777777" w:rsidR="00F73CD2" w:rsidRDefault="00F73CD2" w:rsidP="00F73CD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 –  na základe – Žiadosti o úpravu rozpočtu n a rok 2025, TU-2025/21-ZSsMS-004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presunom medzi skupinami v rámci Národného projektu Podpora pomáhajúcich profesií 3 (POP3). Úprava rozpočtu rieši úpravu v jednotlivých položkách a analytických účtoch v rámci skupín 620 a 630.  </w:t>
      </w:r>
    </w:p>
    <w:p w14:paraId="0CFE00DE" w14:textId="7777777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F73CD2" w14:paraId="145DC406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F80E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D56E" w14:textId="77777777" w:rsidR="00F73CD2" w:rsidRPr="00015314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41C" w14:textId="77777777" w:rsidR="00F73CD2" w:rsidRPr="00CD40BB" w:rsidRDefault="00F73CD2" w:rsidP="004949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F73CD2" w14:paraId="24F89B0E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E974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7B9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34B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14:paraId="279278CE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483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9EB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E9B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14:paraId="4D331285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F07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15E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41D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:rsidRPr="0050141C" w14:paraId="5B08524A" w14:textId="77777777" w:rsidTr="004949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4D2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13A" w14:textId="77777777" w:rsidR="00F73CD2" w:rsidRPr="00B93C76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5BF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949B9AC" w14:textId="7777777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6E818DF" w14:textId="77777777" w:rsidR="00F73CD2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</w:p>
    <w:p w14:paraId="15469D0B" w14:textId="77777777" w:rsidR="00F73CD2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6739601" w14:textId="610EF129" w:rsidR="00F73CD2" w:rsidRPr="001E5E50" w:rsidRDefault="00F73CD2" w:rsidP="00F73CD2">
      <w:pPr>
        <w:pStyle w:val="Bezriadkovania"/>
        <w:ind w:left="7080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B4E9A71" w14:textId="77777777" w:rsidR="00F73CD2" w:rsidRPr="008A4B96" w:rsidRDefault="00F73CD2" w:rsidP="00F73CD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187B5F2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6E5BD708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  <w:bookmarkStart w:id="0" w:name="_GoBack"/>
      <w:bookmarkEnd w:id="0"/>
    </w:p>
    <w:p w14:paraId="5455511B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681554BE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1F55208E" w14:textId="51037F18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0E2F9C3B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1FCEB211" w14:textId="77777777" w:rsidR="00F73CD2" w:rsidRPr="001E5E50" w:rsidRDefault="00F73CD2" w:rsidP="00F73CD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0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3532B76D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064885A6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p w14:paraId="09A4D14A" w14:textId="482B5F5D" w:rsidR="00F73CD2" w:rsidRDefault="00F73CD2" w:rsidP="00F73CD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12FDB111" w14:textId="77777777" w:rsidR="00F73CD2" w:rsidRPr="00423056" w:rsidRDefault="00F73CD2" w:rsidP="00F73CD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297EA0F5" w14:textId="77777777" w:rsidR="00F73CD2" w:rsidRPr="001E5E50" w:rsidRDefault="00F73CD2" w:rsidP="00F73CD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16.5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840E981" w14:textId="77777777" w:rsidR="00F73CD2" w:rsidRDefault="00F73CD2" w:rsidP="00F73CD2">
      <w:pPr>
        <w:rPr>
          <w:iCs/>
          <w:sz w:val="24"/>
          <w:szCs w:val="24"/>
        </w:rPr>
      </w:pPr>
    </w:p>
    <w:p w14:paraId="7880E3B7" w14:textId="3736B169" w:rsidR="00F73CD2" w:rsidRDefault="00F73CD2" w:rsidP="00F73CD2">
      <w:pPr>
        <w:rPr>
          <w:rFonts w:ascii="Times New Roman" w:hAnsi="Times New Roman" w:cs="Times New Roman"/>
          <w:b/>
          <w:bCs/>
          <w:u w:val="single"/>
        </w:rPr>
      </w:pPr>
      <w:r w:rsidRPr="00E45AD9">
        <w:rPr>
          <w:rFonts w:ascii="Times New Roman" w:hAnsi="Times New Roman" w:cs="Times New Roman"/>
          <w:b/>
          <w:bCs/>
          <w:u w:val="single"/>
        </w:rPr>
        <w:t>K bodu 8. Rôzne</w:t>
      </w:r>
    </w:p>
    <w:p w14:paraId="19EF27B4" w14:textId="77777777" w:rsidR="00F73CD2" w:rsidRDefault="00F73CD2" w:rsidP="00F73CD2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6D2DCD1" w14:textId="4627E550" w:rsidR="00F73CD2" w:rsidRDefault="00F73CD2" w:rsidP="00F73CD2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F228B4">
        <w:rPr>
          <w:rFonts w:ascii="Times New Roman" w:hAnsi="Times New Roman" w:cs="Times New Roman"/>
          <w:b/>
        </w:rPr>
        <w:t>chvaľuje</w:t>
      </w:r>
    </w:p>
    <w:p w14:paraId="7569CC29" w14:textId="77777777" w:rsidR="00F73CD2" w:rsidRDefault="00F73CD2" w:rsidP="00F73CD2">
      <w:pPr>
        <w:pStyle w:val="Bezriadkovania"/>
        <w:jc w:val="center"/>
        <w:rPr>
          <w:rFonts w:ascii="Times New Roman" w:hAnsi="Times New Roman" w:cs="Times New Roman"/>
          <w:b/>
        </w:rPr>
      </w:pPr>
    </w:p>
    <w:p w14:paraId="626DE8C8" w14:textId="0632080B" w:rsidR="00F73CD2" w:rsidRDefault="00F73CD2" w:rsidP="00F73CD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>
        <w:rPr>
          <w:rFonts w:ascii="Times New Roman" w:hAnsi="Times New Roman" w:cs="Times New Roman"/>
          <w:bCs/>
        </w:rPr>
        <w:t xml:space="preserve">osenie cintorína ihriska -starostom so spotrebou nafty cca 20 l. </w:t>
      </w:r>
    </w:p>
    <w:p w14:paraId="5E979051" w14:textId="77777777" w:rsidR="00F73CD2" w:rsidRPr="00E45AD9" w:rsidRDefault="00F73CD2" w:rsidP="00F73CD2">
      <w:pPr>
        <w:rPr>
          <w:rFonts w:ascii="Times New Roman" w:hAnsi="Times New Roman" w:cs="Times New Roman"/>
          <w:bCs/>
        </w:rPr>
      </w:pPr>
    </w:p>
    <w:p w14:paraId="7788634A" w14:textId="7777777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407"/>
      </w:tblGrid>
      <w:tr w:rsidR="00F73CD2" w14:paraId="54E915D9" w14:textId="77777777" w:rsidTr="00F73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155A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071E" w14:textId="77777777" w:rsidR="00F73CD2" w:rsidRPr="00015314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F98A" w14:textId="77777777" w:rsidR="00F73CD2" w:rsidRPr="00CD40BB" w:rsidRDefault="00F73CD2" w:rsidP="004949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F73CD2" w14:paraId="3C8A537D" w14:textId="77777777" w:rsidTr="00F73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332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515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7C7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14:paraId="1F5B4A1B" w14:textId="77777777" w:rsidTr="00F73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C88A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FB7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131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14:paraId="6CA7260B" w14:textId="77777777" w:rsidTr="00F73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777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8EA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3D5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D2" w:rsidRPr="0050141C" w14:paraId="44174A86" w14:textId="77777777" w:rsidTr="00F73C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F84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DF8" w14:textId="77777777" w:rsidR="00F73CD2" w:rsidRPr="00B93C76" w:rsidRDefault="00F73CD2" w:rsidP="004949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5F8" w14:textId="77777777" w:rsidR="00F73CD2" w:rsidRDefault="00F73CD2" w:rsidP="00494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C92CFB2" w14:textId="77777777" w:rsidR="00F73CD2" w:rsidRDefault="00F73CD2" w:rsidP="00F73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9E81BD8" w14:textId="13DBC0EF" w:rsidR="00F73CD2" w:rsidRDefault="00F73CD2" w:rsidP="008D4187">
      <w:pPr>
        <w:spacing w:line="360" w:lineRule="auto"/>
        <w:jc w:val="both"/>
        <w:rPr>
          <w:iCs/>
          <w:sz w:val="24"/>
          <w:szCs w:val="24"/>
        </w:rPr>
      </w:pPr>
    </w:p>
    <w:p w14:paraId="70854EB6" w14:textId="77777777" w:rsidR="00F73CD2" w:rsidRDefault="00F73CD2" w:rsidP="008D4187">
      <w:pPr>
        <w:spacing w:line="360" w:lineRule="auto"/>
        <w:jc w:val="both"/>
        <w:rPr>
          <w:iCs/>
          <w:sz w:val="24"/>
          <w:szCs w:val="24"/>
        </w:rPr>
      </w:pPr>
    </w:p>
    <w:p w14:paraId="644CD735" w14:textId="77777777" w:rsidR="00F73CD2" w:rsidRPr="001E5E50" w:rsidRDefault="00F73CD2" w:rsidP="00F73CD2">
      <w:pPr>
        <w:pStyle w:val="Bezriadkovania"/>
        <w:ind w:left="7080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72E9009D" w14:textId="77777777" w:rsidR="00F73CD2" w:rsidRPr="008A4B96" w:rsidRDefault="00F73CD2" w:rsidP="00F73CD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FC98A9B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21D75B04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5DCB61EC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5E7880C9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4FF187FE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7FFB0777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5C5A6B85" w14:textId="77777777" w:rsidR="00F73CD2" w:rsidRPr="001E5E50" w:rsidRDefault="00F73CD2" w:rsidP="00F73CD2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0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5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3A1EC968" w14:textId="77777777" w:rsidR="005B3CCE" w:rsidRDefault="005B3CCE" w:rsidP="008D4187">
      <w:pPr>
        <w:spacing w:line="360" w:lineRule="auto"/>
        <w:jc w:val="both"/>
        <w:rPr>
          <w:iCs/>
          <w:sz w:val="24"/>
          <w:szCs w:val="24"/>
        </w:rPr>
      </w:pPr>
    </w:p>
    <w:sectPr w:rsidR="005B3CCE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A05FA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8645E4"/>
    <w:multiLevelType w:val="hybridMultilevel"/>
    <w:tmpl w:val="8A2C3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22"/>
  </w:num>
  <w:num w:numId="5">
    <w:abstractNumId w:val="2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</w:num>
  <w:num w:numId="10">
    <w:abstractNumId w:val="26"/>
  </w:num>
  <w:num w:numId="11">
    <w:abstractNumId w:val="3"/>
  </w:num>
  <w:num w:numId="12">
    <w:abstractNumId w:val="13"/>
  </w:num>
  <w:num w:numId="13">
    <w:abstractNumId w:val="20"/>
  </w:num>
  <w:num w:numId="14">
    <w:abstractNumId w:val="21"/>
  </w:num>
  <w:num w:numId="15">
    <w:abstractNumId w:val="15"/>
  </w:num>
  <w:num w:numId="16">
    <w:abstractNumId w:val="17"/>
  </w:num>
  <w:num w:numId="17">
    <w:abstractNumId w:val="5"/>
  </w:num>
  <w:num w:numId="18">
    <w:abstractNumId w:val="2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0"/>
    <w:rsid w:val="0000463F"/>
    <w:rsid w:val="0000625A"/>
    <w:rsid w:val="00015314"/>
    <w:rsid w:val="00020BFD"/>
    <w:rsid w:val="00022AA2"/>
    <w:rsid w:val="00025391"/>
    <w:rsid w:val="00032FC3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A6AF4"/>
    <w:rsid w:val="000B2694"/>
    <w:rsid w:val="000B2779"/>
    <w:rsid w:val="000B46BE"/>
    <w:rsid w:val="000C14A0"/>
    <w:rsid w:val="000C4568"/>
    <w:rsid w:val="000D00C8"/>
    <w:rsid w:val="000D62FE"/>
    <w:rsid w:val="000E07EF"/>
    <w:rsid w:val="00101599"/>
    <w:rsid w:val="00113D2D"/>
    <w:rsid w:val="001176BF"/>
    <w:rsid w:val="00117C4D"/>
    <w:rsid w:val="00127ACD"/>
    <w:rsid w:val="001301C8"/>
    <w:rsid w:val="0013153E"/>
    <w:rsid w:val="0013694B"/>
    <w:rsid w:val="00140BF7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54EF"/>
    <w:rsid w:val="001C6F91"/>
    <w:rsid w:val="001D45CE"/>
    <w:rsid w:val="001E4863"/>
    <w:rsid w:val="001E5E50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3743D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D6157"/>
    <w:rsid w:val="002E2743"/>
    <w:rsid w:val="003003D2"/>
    <w:rsid w:val="00301605"/>
    <w:rsid w:val="00303230"/>
    <w:rsid w:val="00307B72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1A4B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1474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3056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10AA"/>
    <w:rsid w:val="00514FCC"/>
    <w:rsid w:val="00520CBD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3CCE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3E61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B35"/>
    <w:rsid w:val="00655CCD"/>
    <w:rsid w:val="0066709C"/>
    <w:rsid w:val="00667DD5"/>
    <w:rsid w:val="00672161"/>
    <w:rsid w:val="00672BDD"/>
    <w:rsid w:val="006A191F"/>
    <w:rsid w:val="006B2378"/>
    <w:rsid w:val="006B33B9"/>
    <w:rsid w:val="006C48E7"/>
    <w:rsid w:val="006C6C64"/>
    <w:rsid w:val="006D16C0"/>
    <w:rsid w:val="006D63B8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7F7DA0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4B96"/>
    <w:rsid w:val="008A7EDE"/>
    <w:rsid w:val="008B1051"/>
    <w:rsid w:val="008B4A09"/>
    <w:rsid w:val="008C2B08"/>
    <w:rsid w:val="008C397A"/>
    <w:rsid w:val="008D33E6"/>
    <w:rsid w:val="008D3591"/>
    <w:rsid w:val="008D4187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4C4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2EB3"/>
    <w:rsid w:val="00BB39B6"/>
    <w:rsid w:val="00BC1259"/>
    <w:rsid w:val="00BD1367"/>
    <w:rsid w:val="00BD1C3C"/>
    <w:rsid w:val="00BD6D11"/>
    <w:rsid w:val="00BE162F"/>
    <w:rsid w:val="00BF5A96"/>
    <w:rsid w:val="00BF5C0B"/>
    <w:rsid w:val="00C23A2C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41A1"/>
    <w:rsid w:val="00D0570A"/>
    <w:rsid w:val="00D1239B"/>
    <w:rsid w:val="00D161C2"/>
    <w:rsid w:val="00D20225"/>
    <w:rsid w:val="00D248FF"/>
    <w:rsid w:val="00D33E21"/>
    <w:rsid w:val="00D42519"/>
    <w:rsid w:val="00D44DDB"/>
    <w:rsid w:val="00D619DC"/>
    <w:rsid w:val="00D61A1B"/>
    <w:rsid w:val="00D663D1"/>
    <w:rsid w:val="00D678B3"/>
    <w:rsid w:val="00D67FA2"/>
    <w:rsid w:val="00D71640"/>
    <w:rsid w:val="00D72BD1"/>
    <w:rsid w:val="00D83ED4"/>
    <w:rsid w:val="00D84D69"/>
    <w:rsid w:val="00D91F76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E765A"/>
    <w:rsid w:val="00DF2200"/>
    <w:rsid w:val="00DF4B4B"/>
    <w:rsid w:val="00DF5EBE"/>
    <w:rsid w:val="00E114C6"/>
    <w:rsid w:val="00E16340"/>
    <w:rsid w:val="00E21C32"/>
    <w:rsid w:val="00E239EF"/>
    <w:rsid w:val="00E24188"/>
    <w:rsid w:val="00E25C98"/>
    <w:rsid w:val="00E33EFB"/>
    <w:rsid w:val="00E36275"/>
    <w:rsid w:val="00E45CD1"/>
    <w:rsid w:val="00E46A2A"/>
    <w:rsid w:val="00E515CB"/>
    <w:rsid w:val="00E532FD"/>
    <w:rsid w:val="00E568F4"/>
    <w:rsid w:val="00E656C8"/>
    <w:rsid w:val="00E765C6"/>
    <w:rsid w:val="00E85F4B"/>
    <w:rsid w:val="00E87EBE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E20EE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73CD2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  <w:style w:type="character" w:customStyle="1" w:styleId="Nadpis2Char">
    <w:name w:val="Nadpis 2 Char"/>
    <w:basedOn w:val="Predvolenpsmoodseku"/>
    <w:link w:val="Nadpis2"/>
    <w:uiPriority w:val="9"/>
    <w:semiHidden/>
    <w:rsid w:val="001E5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5547-238D-4C6C-A7E1-881B379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48</cp:revision>
  <cp:lastPrinted>2025-05-29T07:32:00Z</cp:lastPrinted>
  <dcterms:created xsi:type="dcterms:W3CDTF">2024-12-27T16:09:00Z</dcterms:created>
  <dcterms:modified xsi:type="dcterms:W3CDTF">2025-05-29T07:32:00Z</dcterms:modified>
</cp:coreProperties>
</file>